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76" w:rsidRDefault="00353B0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445EC" wp14:editId="078B5577">
                <wp:simplePos x="0" y="0"/>
                <wp:positionH relativeFrom="column">
                  <wp:posOffset>4895850</wp:posOffset>
                </wp:positionH>
                <wp:positionV relativeFrom="paragraph">
                  <wp:posOffset>-323850</wp:posOffset>
                </wp:positionV>
                <wp:extent cx="1438275" cy="1047750"/>
                <wp:effectExtent l="19050" t="19050" r="28575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9C49E2" wp14:editId="4CCB5152">
                                  <wp:extent cx="1285875" cy="790575"/>
                                  <wp:effectExtent l="19050" t="0" r="9525" b="0"/>
                                  <wp:docPr id="2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5.5pt;margin-top:-25.5pt;width:113.2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" strokeweight="2.25pt">
                <v:textbox>
                  <w:txbxContent>
                    <w:p w:rsidR="00147058" w:rsidRDefault="00147058">
                      <w:r>
                        <w:rPr>
                          <w:noProof/>
                        </w:rPr>
                        <w:drawing>
                          <wp:inline distT="0" distB="0" distL="0" distR="0" wp14:anchorId="7E9C49E2" wp14:editId="4CCB5152">
                            <wp:extent cx="1285875" cy="790575"/>
                            <wp:effectExtent l="19050" t="0" r="9525" b="0"/>
                            <wp:docPr id="2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07B53B" wp14:editId="13C0555A">
                <wp:simplePos x="0" y="0"/>
                <wp:positionH relativeFrom="column">
                  <wp:posOffset>-361950</wp:posOffset>
                </wp:positionH>
                <wp:positionV relativeFrom="paragraph">
                  <wp:posOffset>-352425</wp:posOffset>
                </wp:positionV>
                <wp:extent cx="1609725" cy="1076325"/>
                <wp:effectExtent l="19050" t="19050" r="2857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 w:rsidRPr="00147058">
                              <w:rPr>
                                <w:noProof/>
                              </w:rPr>
                              <w:drawing>
                                <wp:inline distT="0" distB="0" distL="0" distR="0" wp14:anchorId="2349F400" wp14:editId="67225932">
                                  <wp:extent cx="1285875" cy="790575"/>
                                  <wp:effectExtent l="19050" t="0" r="9525" b="0"/>
                                  <wp:docPr id="3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28.5pt;margin-top:-27.75pt;width:126.7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" strokeweight="2.25pt">
                <v:textbox>
                  <w:txbxContent>
                    <w:p w:rsidR="00147058" w:rsidRDefault="00147058">
                      <w:r w:rsidRPr="00147058">
                        <w:rPr>
                          <w:noProof/>
                        </w:rPr>
                        <w:drawing>
                          <wp:inline distT="0" distB="0" distL="0" distR="0" wp14:anchorId="2349F400" wp14:editId="67225932">
                            <wp:extent cx="1285875" cy="790575"/>
                            <wp:effectExtent l="19050" t="0" r="9525" b="0"/>
                            <wp:docPr id="3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72B05" wp14:editId="465A4A0A">
                <wp:simplePos x="0" y="0"/>
                <wp:positionH relativeFrom="column">
                  <wp:posOffset>1400175</wp:posOffset>
                </wp:positionH>
                <wp:positionV relativeFrom="paragraph">
                  <wp:posOffset>-352425</wp:posOffset>
                </wp:positionV>
                <wp:extent cx="3400425" cy="1076325"/>
                <wp:effectExtent l="19050" t="19050" r="28575" b="285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 w:rsidP="00147058">
                            <w:pPr>
                              <w:ind w:firstLine="72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Healthy H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nds</w:t>
                            </w:r>
                          </w:p>
                          <w:p w:rsidR="00147058" w:rsidRDefault="00353B0B" w:rsidP="00353B0B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Marble Challenge</w:t>
                            </w:r>
                          </w:p>
                          <w:p w:rsid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147058" w:rsidRP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10.25pt;margin-top:-27.75pt;width:267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" strokeweight="2.25pt">
                <v:textbox>
                  <w:txbxContent>
                    <w:p w:rsidR="00147058" w:rsidRDefault="00147058" w:rsidP="00147058">
                      <w:pPr>
                        <w:ind w:firstLine="72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Healthy Ha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nds</w:t>
                      </w:r>
                    </w:p>
                    <w:p w:rsidR="00147058" w:rsidRDefault="00353B0B" w:rsidP="00353B0B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Marble Challenge</w:t>
                      </w:r>
                    </w:p>
                    <w:p w:rsid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147058" w:rsidRP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738B4" wp14:editId="2BA7076A">
                <wp:simplePos x="0" y="0"/>
                <wp:positionH relativeFrom="column">
                  <wp:posOffset>-363855</wp:posOffset>
                </wp:positionH>
                <wp:positionV relativeFrom="paragraph">
                  <wp:posOffset>8382000</wp:posOffset>
                </wp:positionV>
                <wp:extent cx="6697980" cy="1247775"/>
                <wp:effectExtent l="17145" t="9525" r="9525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Pr="004C0DBE" w:rsidRDefault="002D05DF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 wp14:anchorId="243568F8" wp14:editId="3008A678">
                                  <wp:extent cx="6496050" cy="1030859"/>
                                  <wp:effectExtent l="0" t="0" r="0" b="0"/>
                                  <wp:docPr id="1" name="Picture 1" descr="D:\SERC Handout Hea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ERC Handout Hea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103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-28.65pt;margin-top:660pt;width:527.4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" strokeweight="1.5pt">
                <v:textbox>
                  <w:txbxContent>
                    <w:p w:rsidR="004C0DBE" w:rsidRPr="004C0DBE" w:rsidRDefault="002D05DF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 wp14:anchorId="243568F8" wp14:editId="3008A678">
                            <wp:extent cx="6496050" cy="1030859"/>
                            <wp:effectExtent l="0" t="0" r="0" b="0"/>
                            <wp:docPr id="1" name="Picture 1" descr="D:\SERC Handout Hea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ERC Handout Hea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1030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47058">
        <w:t xml:space="preserve">                                                                                                                                                               </w:t>
      </w:r>
    </w:p>
    <w:p w:rsidR="00DD5376" w:rsidRDefault="00DD5376"/>
    <w:p w:rsidR="00270409" w:rsidRDefault="00270409" w:rsidP="00A44187">
      <w:pPr>
        <w:pStyle w:val="ListParagraph"/>
        <w:rPr>
          <w:rFonts w:ascii="Comic Sans MS" w:hAnsi="Comic Sans MS"/>
          <w:sz w:val="24"/>
          <w:szCs w:val="24"/>
        </w:rPr>
      </w:pPr>
    </w:p>
    <w:p w:rsidR="000A00FD" w:rsidRPr="000A00FD" w:rsidRDefault="00353B0B" w:rsidP="00A44187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71755</wp:posOffset>
                </wp:positionV>
                <wp:extent cx="6697980" cy="7286625"/>
                <wp:effectExtent l="76200" t="57150" r="83820" b="1047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72866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B0B" w:rsidRPr="00353B0B" w:rsidRDefault="00353B0B" w:rsidP="00353B0B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353B0B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……………….</w:t>
                            </w:r>
                          </w:p>
                          <w:p w:rsidR="00353B0B" w:rsidRDefault="00353B0B" w:rsidP="00353B0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53B0B" w:rsidRPr="00353B0B" w:rsidRDefault="00C168C7" w:rsidP="00353B0B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2581275" cy="2143125"/>
                                  <wp:effectExtent l="0" t="0" r="9525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rbl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1275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3B0B" w:rsidRDefault="00353B0B" w:rsidP="00353B0B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353B0B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completed</w:t>
                            </w:r>
                            <w:proofErr w:type="gramEnd"/>
                            <w:r w:rsidRPr="00353B0B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‘T</w:t>
                            </w:r>
                            <w:r w:rsidRPr="00353B0B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he Marble Challenge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’</w:t>
                            </w:r>
                            <w:r w:rsidRPr="00353B0B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in</w:t>
                            </w:r>
                          </w:p>
                          <w:p w:rsidR="00353B0B" w:rsidRPr="00353B0B" w:rsidRDefault="00353B0B" w:rsidP="00353B0B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………..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se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0" style="position:absolute;left:0;text-align:left;margin-left:-28.5pt;margin-top:5.65pt;width:527.4pt;height:57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" fillcolor="#a7bfde [1620]" strokecolor="black [3213]" strokeweight="3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53B0B" w:rsidRPr="00353B0B" w:rsidRDefault="00353B0B" w:rsidP="00353B0B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353B0B">
                        <w:rPr>
                          <w:rFonts w:ascii="Comic Sans MS" w:hAnsi="Comic Sans MS"/>
                          <w:sz w:val="72"/>
                          <w:szCs w:val="72"/>
                        </w:rPr>
                        <w:t>……………….</w:t>
                      </w:r>
                    </w:p>
                    <w:p w:rsidR="00353B0B" w:rsidRDefault="00353B0B" w:rsidP="00353B0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53B0B" w:rsidRPr="00353B0B" w:rsidRDefault="00C168C7" w:rsidP="00353B0B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2581275" cy="2143125"/>
                            <wp:effectExtent l="0" t="0" r="9525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rble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1275" cy="2143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3B0B" w:rsidRDefault="00353B0B" w:rsidP="00353B0B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proofErr w:type="gramStart"/>
                      <w:r w:rsidRPr="00353B0B">
                        <w:rPr>
                          <w:rFonts w:ascii="Comic Sans MS" w:hAnsi="Comic Sans MS"/>
                          <w:sz w:val="56"/>
                          <w:szCs w:val="56"/>
                        </w:rPr>
                        <w:t>completed</w:t>
                      </w:r>
                      <w:proofErr w:type="gramEnd"/>
                      <w:r w:rsidRPr="00353B0B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‘T</w:t>
                      </w:r>
                      <w:r w:rsidRPr="00353B0B">
                        <w:rPr>
                          <w:rFonts w:ascii="Comic Sans MS" w:hAnsi="Comic Sans MS"/>
                          <w:sz w:val="56"/>
                          <w:szCs w:val="56"/>
                        </w:rPr>
                        <w:t>he Marble Challenge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’</w:t>
                      </w:r>
                      <w:r w:rsidRPr="00353B0B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in</w:t>
                      </w:r>
                    </w:p>
                    <w:p w:rsidR="00353B0B" w:rsidRPr="00353B0B" w:rsidRDefault="00353B0B" w:rsidP="00353B0B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………..</w:t>
                      </w:r>
                      <w:proofErr w:type="spellStart"/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sec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44187" w:rsidRPr="00C7722B" w:rsidRDefault="00A44187" w:rsidP="00C7722B">
      <w:pPr>
        <w:pStyle w:val="ListParagraph"/>
        <w:rPr>
          <w:rFonts w:ascii="Comic Sans MS" w:hAnsi="Comic Sans MS"/>
          <w:sz w:val="24"/>
          <w:szCs w:val="24"/>
        </w:rPr>
      </w:pPr>
    </w:p>
    <w:p w:rsidR="00DD5376" w:rsidRDefault="00DD5376"/>
    <w:p w:rsidR="0072336B" w:rsidRDefault="00147058">
      <w:r>
        <w:t xml:space="preserve">                                                                    </w:t>
      </w:r>
    </w:p>
    <w:sectPr w:rsidR="0072336B" w:rsidSect="008D0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6E7"/>
    <w:multiLevelType w:val="hybridMultilevel"/>
    <w:tmpl w:val="687A905E"/>
    <w:lvl w:ilvl="0" w:tplc="AE6876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574A5"/>
    <w:multiLevelType w:val="hybridMultilevel"/>
    <w:tmpl w:val="E870C16C"/>
    <w:lvl w:ilvl="0" w:tplc="4172337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49E3"/>
    <w:multiLevelType w:val="hybridMultilevel"/>
    <w:tmpl w:val="4436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777F"/>
    <w:multiLevelType w:val="hybridMultilevel"/>
    <w:tmpl w:val="4F1066C4"/>
    <w:lvl w:ilvl="0" w:tplc="C73AAB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76D89"/>
    <w:multiLevelType w:val="hybridMultilevel"/>
    <w:tmpl w:val="835E5188"/>
    <w:lvl w:ilvl="0" w:tplc="108667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976DC"/>
    <w:multiLevelType w:val="hybridMultilevel"/>
    <w:tmpl w:val="4A9E27D4"/>
    <w:lvl w:ilvl="0" w:tplc="DC8C9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F77E9"/>
    <w:multiLevelType w:val="hybridMultilevel"/>
    <w:tmpl w:val="1212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46AFF"/>
    <w:multiLevelType w:val="hybridMultilevel"/>
    <w:tmpl w:val="465C9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03765"/>
    <w:multiLevelType w:val="hybridMultilevel"/>
    <w:tmpl w:val="FCDE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70A56"/>
    <w:multiLevelType w:val="hybridMultilevel"/>
    <w:tmpl w:val="47921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46F4C"/>
    <w:multiLevelType w:val="hybridMultilevel"/>
    <w:tmpl w:val="B520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D17AD"/>
    <w:multiLevelType w:val="hybridMultilevel"/>
    <w:tmpl w:val="F206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35651"/>
    <w:multiLevelType w:val="hybridMultilevel"/>
    <w:tmpl w:val="149029B0"/>
    <w:lvl w:ilvl="0" w:tplc="AA62F04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11049A"/>
    <w:multiLevelType w:val="hybridMultilevel"/>
    <w:tmpl w:val="44B8BE00"/>
    <w:lvl w:ilvl="0" w:tplc="BDE0C6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E540C"/>
    <w:multiLevelType w:val="hybridMultilevel"/>
    <w:tmpl w:val="26B0B3B6"/>
    <w:lvl w:ilvl="0" w:tplc="46D278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6"/>
  </w:num>
  <w:num w:numId="7">
    <w:abstractNumId w:val="14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0A00FD"/>
    <w:rsid w:val="0010663F"/>
    <w:rsid w:val="00147058"/>
    <w:rsid w:val="00171DE4"/>
    <w:rsid w:val="00270409"/>
    <w:rsid w:val="002D05DF"/>
    <w:rsid w:val="003450A2"/>
    <w:rsid w:val="00353B0B"/>
    <w:rsid w:val="0035662E"/>
    <w:rsid w:val="00380A6F"/>
    <w:rsid w:val="00391FD9"/>
    <w:rsid w:val="003B448A"/>
    <w:rsid w:val="00433B92"/>
    <w:rsid w:val="004C0DBE"/>
    <w:rsid w:val="005D2C00"/>
    <w:rsid w:val="006222AC"/>
    <w:rsid w:val="0072336B"/>
    <w:rsid w:val="008238DB"/>
    <w:rsid w:val="008630F8"/>
    <w:rsid w:val="00874E29"/>
    <w:rsid w:val="008C56DD"/>
    <w:rsid w:val="008D0DF9"/>
    <w:rsid w:val="00A44187"/>
    <w:rsid w:val="00AB3E8C"/>
    <w:rsid w:val="00AE02C6"/>
    <w:rsid w:val="00AE2CA3"/>
    <w:rsid w:val="00B61F7A"/>
    <w:rsid w:val="00C168C7"/>
    <w:rsid w:val="00C6530E"/>
    <w:rsid w:val="00C7722B"/>
    <w:rsid w:val="00D40851"/>
    <w:rsid w:val="00DD5376"/>
    <w:rsid w:val="00E16955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22F0-5023-4F9D-A3AD-F296D25A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ERC</cp:lastModifiedBy>
  <cp:revision>2</cp:revision>
  <dcterms:created xsi:type="dcterms:W3CDTF">2012-02-03T20:35:00Z</dcterms:created>
  <dcterms:modified xsi:type="dcterms:W3CDTF">2012-02-03T20:35:00Z</dcterms:modified>
</cp:coreProperties>
</file>